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mmerfie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3 Fox Hill Ln North Aurora 605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feisimprov_Act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8127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k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t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